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7F1" w:rsidRPr="002E6516" w:rsidRDefault="00EF47F1" w:rsidP="00EF47F1">
      <w:pPr>
        <w:spacing w:before="480"/>
        <w:jc w:val="center"/>
        <w:rPr>
          <w:rFonts w:cs="Times New Roman"/>
          <w:sz w:val="28"/>
          <w:szCs w:val="28"/>
        </w:rPr>
      </w:pPr>
      <w:r w:rsidRPr="002E6516">
        <w:rPr>
          <w:rFonts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5657D4F5" wp14:editId="0291B0C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790700" cy="1031875"/>
            <wp:effectExtent l="0" t="0" r="0" b="0"/>
            <wp:wrapTopAndBottom/>
            <wp:docPr id="1" name="Picture 1" descr="C:\Users\mannai\AppData\Local\Microsoft\Windows\INetCache\Content.Word\ktu_logo_skaid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nai\AppData\Local\Microsoft\Windows\INetCache\Content.Word\ktu_logo_skaidr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516">
        <w:rPr>
          <w:rFonts w:cs="Times New Roman"/>
          <w:sz w:val="28"/>
          <w:szCs w:val="28"/>
        </w:rPr>
        <w:t>KAUNO TECHNOLOGIJOS UNIVERSITETAS</w:t>
      </w:r>
    </w:p>
    <w:p w:rsidR="00EF47F1" w:rsidRPr="002E6516" w:rsidRDefault="00EF47F1" w:rsidP="00EF47F1">
      <w:pPr>
        <w:jc w:val="center"/>
        <w:rPr>
          <w:rFonts w:cs="Times New Roman"/>
          <w:sz w:val="28"/>
          <w:szCs w:val="28"/>
        </w:rPr>
      </w:pPr>
      <w:r w:rsidRPr="002E6516">
        <w:rPr>
          <w:rFonts w:cs="Times New Roman"/>
          <w:sz w:val="28"/>
          <w:szCs w:val="28"/>
        </w:rPr>
        <w:t>INFORMATIKOS FAKULTETAS</w:t>
      </w:r>
    </w:p>
    <w:p w:rsidR="00EF47F1" w:rsidRPr="002E6516" w:rsidRDefault="00EF47F1" w:rsidP="00EF47F1">
      <w:pPr>
        <w:spacing w:after="1134"/>
        <w:jc w:val="center"/>
        <w:rPr>
          <w:rFonts w:cs="Times New Roman"/>
          <w:sz w:val="28"/>
          <w:szCs w:val="28"/>
        </w:rPr>
      </w:pPr>
      <w:r w:rsidRPr="00C0480F">
        <w:rPr>
          <w:rFonts w:cs="Times New Roman"/>
          <w:sz w:val="28"/>
          <w:szCs w:val="28"/>
        </w:rPr>
        <w:t>P175B015 PROGRAMŲ SISTEMŲ INŽINERIJA</w:t>
      </w:r>
    </w:p>
    <w:p w:rsidR="00EF47F1" w:rsidRPr="001C7847" w:rsidRDefault="00EF47F1" w:rsidP="00EF47F1">
      <w:pPr>
        <w:pStyle w:val="Pavadinimas"/>
        <w:rPr>
          <w:b w:val="0"/>
          <w:sz w:val="40"/>
        </w:rPr>
      </w:pPr>
      <w:r w:rsidRPr="001C7847">
        <w:rPr>
          <w:b w:val="0"/>
          <w:sz w:val="40"/>
        </w:rPr>
        <w:t>FANTASY HOOPS</w:t>
      </w:r>
    </w:p>
    <w:p w:rsidR="00EF47F1" w:rsidRDefault="00EF47F1" w:rsidP="00EF47F1">
      <w:pPr>
        <w:tabs>
          <w:tab w:val="left" w:pos="6237"/>
        </w:tabs>
        <w:spacing w:after="0" w:line="240" w:lineRule="auto"/>
        <w:ind w:right="-3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35E16">
        <w:rPr>
          <w:rFonts w:cs="Times New Roman"/>
          <w:b/>
          <w:szCs w:val="24"/>
        </w:rPr>
        <w:t>Atliko:</w:t>
      </w:r>
    </w:p>
    <w:p w:rsidR="00EF47F1" w:rsidRDefault="00EF47F1" w:rsidP="00EF47F1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Marius Jurkėna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EF47F1" w:rsidRDefault="00EF47F1" w:rsidP="00EF47F1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Donatas </w:t>
      </w:r>
      <w:proofErr w:type="spellStart"/>
      <w:r>
        <w:rPr>
          <w:rFonts w:cs="Times New Roman"/>
          <w:szCs w:val="24"/>
        </w:rPr>
        <w:t>Kareckas</w:t>
      </w:r>
      <w:proofErr w:type="spellEnd"/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EF47F1" w:rsidRDefault="00EF47F1" w:rsidP="00EF47F1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Mantas </w:t>
      </w:r>
      <w:proofErr w:type="spellStart"/>
      <w:r>
        <w:rPr>
          <w:rFonts w:cs="Times New Roman"/>
          <w:szCs w:val="24"/>
        </w:rPr>
        <w:t>Naidzinavičius</w:t>
      </w:r>
      <w:proofErr w:type="spellEnd"/>
      <w:r>
        <w:rPr>
          <w:rFonts w:cs="Times New Roman"/>
          <w:szCs w:val="24"/>
        </w:rPr>
        <w:tab/>
        <w:t>IFF-6/15</w:t>
      </w:r>
    </w:p>
    <w:p w:rsidR="00EF47F1" w:rsidRDefault="00EF47F1" w:rsidP="00EF47F1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Benas Nekrošiu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EF47F1" w:rsidRDefault="00EF47F1" w:rsidP="00EF47F1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aulius </w:t>
      </w:r>
      <w:proofErr w:type="spellStart"/>
      <w:r>
        <w:rPr>
          <w:rFonts w:cs="Times New Roman"/>
          <w:szCs w:val="24"/>
        </w:rPr>
        <w:t>Prakapavičius</w:t>
      </w:r>
      <w:proofErr w:type="spellEnd"/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EF47F1" w:rsidRPr="000266E0" w:rsidRDefault="00EF47F1" w:rsidP="00EF47F1">
      <w:pPr>
        <w:tabs>
          <w:tab w:val="left" w:pos="6237"/>
          <w:tab w:val="left" w:pos="6379"/>
          <w:tab w:val="left" w:pos="8789"/>
        </w:tabs>
        <w:spacing w:before="0" w:after="960" w:line="240" w:lineRule="auto"/>
        <w:ind w:right="-28"/>
        <w:rPr>
          <w:rFonts w:cs="Times New Roman"/>
          <w:szCs w:val="24"/>
        </w:rPr>
      </w:pPr>
      <w:r w:rsidRPr="000266E0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Vilius </w:t>
      </w:r>
      <w:proofErr w:type="spellStart"/>
      <w:r>
        <w:rPr>
          <w:rFonts w:cs="Times New Roman"/>
          <w:szCs w:val="24"/>
        </w:rPr>
        <w:t>Šapauskas</w:t>
      </w:r>
      <w:proofErr w:type="spellEnd"/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EF47F1" w:rsidRPr="00D35E16" w:rsidRDefault="00EF47F1" w:rsidP="00EF47F1">
      <w:pPr>
        <w:tabs>
          <w:tab w:val="left" w:pos="6237"/>
          <w:tab w:val="left" w:pos="6946"/>
        </w:tabs>
        <w:spacing w:after="0" w:line="240" w:lineRule="auto"/>
        <w:ind w:right="-30"/>
        <w:rPr>
          <w:rFonts w:cs="Times New Roman"/>
          <w:b/>
          <w:szCs w:val="24"/>
        </w:rPr>
      </w:pPr>
      <w:r w:rsidRPr="000266E0">
        <w:rPr>
          <w:rFonts w:cs="Times New Roman"/>
          <w:szCs w:val="24"/>
        </w:rPr>
        <w:tab/>
      </w:r>
      <w:r>
        <w:rPr>
          <w:rFonts w:cs="Times New Roman"/>
          <w:b/>
          <w:szCs w:val="24"/>
        </w:rPr>
        <w:t>Priėmė:</w:t>
      </w:r>
    </w:p>
    <w:p w:rsidR="00EF47F1" w:rsidRPr="000266E0" w:rsidRDefault="00EF47F1" w:rsidP="00EF47F1">
      <w:pPr>
        <w:tabs>
          <w:tab w:val="left" w:pos="6237"/>
          <w:tab w:val="left" w:pos="6946"/>
        </w:tabs>
        <w:spacing w:before="0" w:after="3000" w:line="240" w:lineRule="auto"/>
        <w:ind w:right="-28"/>
        <w:rPr>
          <w:rFonts w:cs="Times New Roman"/>
          <w:szCs w:val="24"/>
        </w:rPr>
      </w:pPr>
      <w:r w:rsidRPr="000266E0">
        <w:rPr>
          <w:rFonts w:cs="Times New Roman"/>
          <w:szCs w:val="24"/>
        </w:rPr>
        <w:tab/>
      </w:r>
      <w:proofErr w:type="spellStart"/>
      <w:r w:rsidRPr="00232189">
        <w:rPr>
          <w:rFonts w:cs="Times New Roman"/>
          <w:szCs w:val="24"/>
        </w:rPr>
        <w:t>lekt</w:t>
      </w:r>
      <w:proofErr w:type="spellEnd"/>
      <w:r w:rsidRPr="00232189">
        <w:rPr>
          <w:rFonts w:cs="Times New Roman"/>
          <w:szCs w:val="24"/>
        </w:rPr>
        <w:t>. VALINČIUS Kęstutis</w:t>
      </w:r>
    </w:p>
    <w:p w:rsidR="00EF47F1" w:rsidRDefault="00EF47F1" w:rsidP="00EF47F1">
      <w:pPr>
        <w:tabs>
          <w:tab w:val="left" w:pos="6946"/>
        </w:tabs>
        <w:spacing w:after="0" w:line="240" w:lineRule="auto"/>
        <w:ind w:right="-30"/>
        <w:jc w:val="center"/>
        <w:rPr>
          <w:rFonts w:cs="Times New Roman"/>
          <w:szCs w:val="24"/>
        </w:rPr>
        <w:sectPr w:rsidR="00EF47F1" w:rsidSect="00151AEB">
          <w:footerReference w:type="even" r:id="rId9"/>
          <w:footerReference w:type="first" r:id="rId10"/>
          <w:pgSz w:w="11906" w:h="16838"/>
          <w:pgMar w:top="1021" w:right="1021" w:bottom="1021" w:left="1134" w:header="567" w:footer="567" w:gutter="0"/>
          <w:cols w:space="1296"/>
          <w:docGrid w:linePitch="360"/>
        </w:sectPr>
      </w:pPr>
      <w:r w:rsidRPr="000266E0">
        <w:rPr>
          <w:rFonts w:cs="Times New Roman"/>
          <w:szCs w:val="24"/>
        </w:rPr>
        <w:t>KAUNAS, 201</w:t>
      </w:r>
      <w:r>
        <w:rPr>
          <w:rFonts w:cs="Times New Roman"/>
          <w:szCs w:val="24"/>
        </w:rPr>
        <w:t>8</w:t>
      </w:r>
    </w:p>
    <w:sdt>
      <w:sdtPr>
        <w:id w:val="20507241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F47F1" w:rsidRPr="006828AF" w:rsidRDefault="00EF47F1" w:rsidP="00EF47F1">
          <w:pPr>
            <w:pStyle w:val="Turinys1"/>
            <w:tabs>
              <w:tab w:val="left" w:pos="440"/>
              <w:tab w:val="right" w:leader="dot" w:pos="10194"/>
            </w:tabs>
            <w:rPr>
              <w:b/>
              <w:sz w:val="32"/>
            </w:rPr>
          </w:pPr>
          <w:r w:rsidRPr="006828AF">
            <w:rPr>
              <w:b/>
              <w:sz w:val="32"/>
            </w:rPr>
            <w:t>TURINYS</w:t>
          </w:r>
        </w:p>
        <w:p w:rsidR="00EF47F1" w:rsidRDefault="00EF47F1">
          <w:pPr>
            <w:pStyle w:val="Turinys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07890" w:history="1">
            <w:r w:rsidRPr="003B353E">
              <w:rPr>
                <w:rStyle w:val="Hipersaita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3B353E">
              <w:rPr>
                <w:rStyle w:val="Hipersaitas"/>
                <w:noProof/>
              </w:rPr>
              <w:t>PROJEKTO TIKS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7F1" w:rsidRDefault="00EF47F1">
          <w:pPr>
            <w:pStyle w:val="Turinys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5407891" w:history="1">
            <w:r w:rsidRPr="003B353E">
              <w:rPr>
                <w:rStyle w:val="Hipersaita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3B353E">
              <w:rPr>
                <w:rStyle w:val="Hipersaitas"/>
                <w:noProof/>
              </w:rPr>
              <w:t>UŽDUOTIES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7F1" w:rsidRDefault="00EF47F1">
          <w:pPr>
            <w:pStyle w:val="Turinys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5407892" w:history="1">
            <w:r w:rsidRPr="003B353E">
              <w:rPr>
                <w:rStyle w:val="Hipersaita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3B353E">
              <w:rPr>
                <w:rStyle w:val="Hipersaitas"/>
                <w:noProof/>
              </w:rPr>
              <w:t>FUNKCINIAI REIKALAV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7F1" w:rsidRDefault="00EF47F1">
          <w:pPr>
            <w:pStyle w:val="Turinys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5407893" w:history="1">
            <w:r w:rsidRPr="003B353E">
              <w:rPr>
                <w:rStyle w:val="Hipersaita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3B353E">
              <w:rPr>
                <w:rStyle w:val="Hipersaitas"/>
                <w:noProof/>
              </w:rPr>
              <w:t>NEFUNKCINIAI REIKALAV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7F1" w:rsidRDefault="00EF47F1">
          <w:pPr>
            <w:pStyle w:val="Turinys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5407894" w:history="1">
            <w:r w:rsidRPr="003B353E">
              <w:rPr>
                <w:rStyle w:val="Hipersaita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3B353E">
              <w:rPr>
                <w:rStyle w:val="Hipersaitas"/>
                <w:noProof/>
              </w:rPr>
              <w:t>PROJEKTO VALDYMO ĮRANK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7F1" w:rsidRDefault="00EF47F1">
          <w:pPr>
            <w:pStyle w:val="Turinys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5407895" w:history="1">
            <w:r w:rsidRPr="003B353E">
              <w:rPr>
                <w:rStyle w:val="Hipersaitas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3B353E">
              <w:rPr>
                <w:rStyle w:val="Hipersaitas"/>
                <w:noProof/>
              </w:rPr>
              <w:t>Nuo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7F1" w:rsidRDefault="00EF47F1">
          <w:pPr>
            <w:pStyle w:val="Turinys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5407896" w:history="1">
            <w:r w:rsidRPr="003B353E">
              <w:rPr>
                <w:rStyle w:val="Hipersaitas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3B353E">
              <w:rPr>
                <w:rStyle w:val="Hipersaitas"/>
                <w:noProof/>
              </w:rPr>
              <w:t>Prisijungimo duomen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7F1" w:rsidRDefault="00EF47F1">
          <w:pPr>
            <w:pStyle w:val="Turinys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5407897" w:history="1">
            <w:r w:rsidRPr="003B353E">
              <w:rPr>
                <w:rStyle w:val="Hipersaita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3B353E">
              <w:rPr>
                <w:rStyle w:val="Hipersaitas"/>
                <w:noProof/>
              </w:rPr>
              <w:t>PROJEKTO KODO SAUGYK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7F1" w:rsidRDefault="00EF47F1">
          <w:pPr>
            <w:pStyle w:val="Turinys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5407898" w:history="1">
            <w:r w:rsidRPr="003B353E">
              <w:rPr>
                <w:rStyle w:val="Hipersaitas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3B353E">
              <w:rPr>
                <w:rStyle w:val="Hipersaitas"/>
                <w:noProof/>
              </w:rPr>
              <w:t>Nuo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7F1" w:rsidRDefault="00EF47F1">
          <w:pPr>
            <w:pStyle w:val="Turinys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5407899" w:history="1">
            <w:r w:rsidRPr="003B353E">
              <w:rPr>
                <w:rStyle w:val="Hipersaitas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3B353E">
              <w:rPr>
                <w:rStyle w:val="Hipersaitas"/>
                <w:noProof/>
              </w:rPr>
              <w:t>Prisijungimo duomen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7F1" w:rsidRDefault="00EF47F1">
          <w:pPr>
            <w:pStyle w:val="Turinys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5407900" w:history="1">
            <w:r w:rsidRPr="003B353E">
              <w:rPr>
                <w:rStyle w:val="Hipersaita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3B353E">
              <w:rPr>
                <w:rStyle w:val="Hipersaitas"/>
                <w:noProof/>
              </w:rPr>
              <w:t>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7F1" w:rsidRDefault="00EF47F1">
          <w:pPr>
            <w:pStyle w:val="Turinys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5407901" w:history="1">
            <w:r w:rsidRPr="003B353E">
              <w:rPr>
                <w:rStyle w:val="Hipersaita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3B353E">
              <w:rPr>
                <w:rStyle w:val="Hipersaitas"/>
                <w:noProof/>
              </w:rPr>
              <w:t xml:space="preserve">Sprint‘ų </w:t>
            </w:r>
            <w:r w:rsidRPr="003B353E">
              <w:rPr>
                <w:rStyle w:val="Hipersaitas"/>
                <w:i/>
                <w:noProof/>
              </w:rPr>
              <w:t xml:space="preserve">burn-down </w:t>
            </w:r>
            <w:r w:rsidRPr="003B353E">
              <w:rPr>
                <w:rStyle w:val="Hipersaitas"/>
                <w:noProof/>
              </w:rPr>
              <w:t>grafik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7F1" w:rsidRDefault="00EF47F1">
          <w:pPr>
            <w:pStyle w:val="Turinys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5407902" w:history="1">
            <w:r w:rsidRPr="003B353E">
              <w:rPr>
                <w:rStyle w:val="Hipersaitas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3B353E">
              <w:rPr>
                <w:rStyle w:val="Hipersaitas"/>
                <w:noProof/>
              </w:rPr>
              <w:t xml:space="preserve">FH Sprint </w:t>
            </w:r>
            <w:r w:rsidRPr="003B353E">
              <w:rPr>
                <w:rStyle w:val="Hipersaitas"/>
                <w:noProof/>
                <w:lang w:val="en-US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7F1" w:rsidRDefault="00EF47F1">
          <w:pPr>
            <w:pStyle w:val="Turinys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5407903" w:history="1">
            <w:r w:rsidRPr="003B353E">
              <w:rPr>
                <w:rStyle w:val="Hipersaitas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3B353E">
              <w:rPr>
                <w:rStyle w:val="Hipersaitas"/>
                <w:noProof/>
              </w:rPr>
              <w:t>FH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7F1" w:rsidRDefault="00EF47F1">
          <w:pPr>
            <w:pStyle w:val="Turinys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5407904" w:history="1">
            <w:r w:rsidRPr="003B353E">
              <w:rPr>
                <w:rStyle w:val="Hipersaitas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3B353E">
              <w:rPr>
                <w:rStyle w:val="Hipersaitas"/>
                <w:noProof/>
              </w:rPr>
              <w:t>FH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7F1" w:rsidRDefault="00EF47F1">
          <w:pPr>
            <w:pStyle w:val="Turinys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5407905" w:history="1">
            <w:r w:rsidRPr="003B353E">
              <w:rPr>
                <w:rStyle w:val="Hipersaitas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3B353E">
              <w:rPr>
                <w:rStyle w:val="Hipersaitas"/>
                <w:noProof/>
              </w:rPr>
              <w:t>FH 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7F1" w:rsidRDefault="00EF47F1">
          <w:pPr>
            <w:pStyle w:val="Turinys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5407906" w:history="1">
            <w:r w:rsidRPr="003B353E">
              <w:rPr>
                <w:rStyle w:val="Hipersaitas"/>
                <w:noProof/>
                <w:lang w:val="en-US"/>
              </w:rPr>
              <w:t>8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3B353E">
              <w:rPr>
                <w:rStyle w:val="Hipersaitas"/>
                <w:noProof/>
              </w:rPr>
              <w:t>FH Spri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7F1" w:rsidRDefault="00EF47F1">
          <w:pPr>
            <w:pStyle w:val="Turinys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5407907" w:history="1">
            <w:r w:rsidRPr="003B353E">
              <w:rPr>
                <w:rStyle w:val="Hipersaitas"/>
                <w:noProof/>
                <w:lang w:val="en-US"/>
              </w:rPr>
              <w:t>8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3B353E">
              <w:rPr>
                <w:rStyle w:val="Hipersaitas"/>
                <w:noProof/>
                <w:lang w:val="en-US"/>
              </w:rPr>
              <w:t>FH Spri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7F1" w:rsidRDefault="00EF47F1">
          <w:pPr>
            <w:pStyle w:val="Turinys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5407908" w:history="1">
            <w:r w:rsidRPr="003B353E">
              <w:rPr>
                <w:rStyle w:val="Hipersaita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3B353E">
              <w:rPr>
                <w:rStyle w:val="Hipersaitas"/>
                <w:noProof/>
                <w:lang w:val="en-US"/>
              </w:rPr>
              <w:t>Programin</w:t>
            </w:r>
            <w:r w:rsidRPr="003B353E">
              <w:rPr>
                <w:rStyle w:val="Hipersaitas"/>
                <w:noProof/>
              </w:rPr>
              <w:t>ės įrangos test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0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7F1" w:rsidRDefault="00EF47F1" w:rsidP="00EF47F1">
          <w:r>
            <w:rPr>
              <w:b/>
              <w:bCs/>
              <w:noProof/>
            </w:rPr>
            <w:fldChar w:fldCharType="end"/>
          </w:r>
        </w:p>
      </w:sdtContent>
    </w:sdt>
    <w:p w:rsidR="00EF47F1" w:rsidRDefault="00EF47F1" w:rsidP="00EF47F1">
      <w:pPr>
        <w:pStyle w:val="Antrat1"/>
      </w:pPr>
      <w:r>
        <w:br w:type="page"/>
      </w:r>
      <w:bookmarkStart w:id="0" w:name="_Toc515407890"/>
      <w:r>
        <w:lastRenderedPageBreak/>
        <w:t>PROJEKTO TIKSLAS</w:t>
      </w:r>
      <w:bookmarkEnd w:id="0"/>
    </w:p>
    <w:p w:rsidR="00EF47F1" w:rsidRDefault="00EF47F1" w:rsidP="00EF47F1">
      <w:pPr>
        <w:spacing w:before="240" w:after="240" w:line="240" w:lineRule="auto"/>
      </w:pPr>
      <w:r>
        <w:t xml:space="preserve">Žaidimas leis pasirinkti šią dieną žaidžiančius realius krepšininkus. Tai </w:t>
      </w:r>
      <w:proofErr w:type="spellStart"/>
      <w:r>
        <w:t>suteikts</w:t>
      </w:r>
      <w:proofErr w:type="spellEnd"/>
      <w:r>
        <w:t xml:space="preserve"> galimybę vartotojams domėtis apie NBA žaidėjus, jų pasirodymus per kelias paskutines varžybas, sekti kylančių </w:t>
      </w:r>
      <w:proofErr w:type="spellStart"/>
      <w:r>
        <w:t>žvaigdžių</w:t>
      </w:r>
      <w:proofErr w:type="spellEnd"/>
      <w:r>
        <w:t xml:space="preserve"> pasirodymus ir įrodyti savo, kaip NBA eksperto vardą.</w:t>
      </w:r>
    </w:p>
    <w:p w:rsidR="00EF47F1" w:rsidRPr="00065EE6" w:rsidRDefault="00EF47F1" w:rsidP="00EF47F1">
      <w:pPr>
        <w:pStyle w:val="Antrat1"/>
      </w:pPr>
      <w:bookmarkStart w:id="1" w:name="_Toc515407891"/>
      <w:r>
        <w:t>UŽDUOTIES ANALIZĖ</w:t>
      </w:r>
      <w:bookmarkEnd w:id="1"/>
    </w:p>
    <w:p w:rsidR="00EF47F1" w:rsidRDefault="00EF47F1" w:rsidP="00EF47F1">
      <w:r>
        <w:t xml:space="preserve">Komanda pasirinko kurti svetainę, kuri būtų </w:t>
      </w:r>
      <w:proofErr w:type="spellStart"/>
      <w:r>
        <w:t>responsive</w:t>
      </w:r>
      <w:proofErr w:type="spellEnd"/>
      <w:r>
        <w:t xml:space="preserve"> ir pritaikyta įvairiems įrenginiams. Toliau pasirinktos technologijos:</w:t>
      </w:r>
    </w:p>
    <w:p w:rsidR="00EF47F1" w:rsidRDefault="00EF47F1" w:rsidP="00EF47F1">
      <w:proofErr w:type="spellStart"/>
      <w:r>
        <w:t>Frontend</w:t>
      </w:r>
      <w:proofErr w:type="spellEnd"/>
      <w:r>
        <w:t>:</w:t>
      </w:r>
    </w:p>
    <w:p w:rsidR="00EF47F1" w:rsidRDefault="00EF47F1" w:rsidP="00EF47F1">
      <w:pPr>
        <w:pStyle w:val="Sraopastraipa"/>
        <w:numPr>
          <w:ilvl w:val="0"/>
          <w:numId w:val="10"/>
        </w:numPr>
      </w:pPr>
      <w:r>
        <w:t>React.js</w:t>
      </w:r>
    </w:p>
    <w:p w:rsidR="00EF47F1" w:rsidRPr="005D50B0" w:rsidRDefault="00EF47F1" w:rsidP="00EF47F1">
      <w:pPr>
        <w:pStyle w:val="Sraopastraipa"/>
        <w:numPr>
          <w:ilvl w:val="0"/>
          <w:numId w:val="10"/>
        </w:numPr>
      </w:pPr>
      <w:proofErr w:type="spellStart"/>
      <w:r>
        <w:t>Bootstrap</w:t>
      </w:r>
      <w:proofErr w:type="spellEnd"/>
      <w:r>
        <w:t xml:space="preserve"> </w:t>
      </w:r>
      <w:r>
        <w:rPr>
          <w:lang w:val="en-US"/>
        </w:rPr>
        <w:t>4.0</w:t>
      </w:r>
    </w:p>
    <w:p w:rsidR="00EF47F1" w:rsidRPr="005D50B0" w:rsidRDefault="00EF47F1" w:rsidP="00EF47F1">
      <w:pPr>
        <w:pStyle w:val="Sraopastraipa"/>
        <w:numPr>
          <w:ilvl w:val="0"/>
          <w:numId w:val="10"/>
        </w:numPr>
      </w:pPr>
      <w:r>
        <w:rPr>
          <w:lang w:val="en-US"/>
        </w:rPr>
        <w:t>Webpack</w:t>
      </w:r>
    </w:p>
    <w:p w:rsidR="00EF47F1" w:rsidRDefault="00EF47F1" w:rsidP="00EF47F1">
      <w:proofErr w:type="spellStart"/>
      <w:r>
        <w:t>Backend</w:t>
      </w:r>
      <w:proofErr w:type="spellEnd"/>
      <w:r>
        <w:t>:</w:t>
      </w:r>
    </w:p>
    <w:p w:rsidR="00EF47F1" w:rsidRDefault="00EF47F1" w:rsidP="00EF47F1">
      <w:pPr>
        <w:pStyle w:val="Sraopastraipa"/>
        <w:numPr>
          <w:ilvl w:val="0"/>
          <w:numId w:val="11"/>
        </w:numPr>
      </w:pPr>
      <w:r>
        <w:t>ASP.NET</w:t>
      </w:r>
    </w:p>
    <w:p w:rsidR="00EF47F1" w:rsidRDefault="00EF47F1" w:rsidP="00EF47F1">
      <w:pPr>
        <w:pStyle w:val="Sraopastraipa"/>
        <w:numPr>
          <w:ilvl w:val="0"/>
          <w:numId w:val="11"/>
        </w:numPr>
      </w:pPr>
      <w:proofErr w:type="spellStart"/>
      <w:r>
        <w:t>EntityFramework</w:t>
      </w:r>
      <w:proofErr w:type="spellEnd"/>
    </w:p>
    <w:p w:rsidR="00EF47F1" w:rsidRDefault="00EF47F1" w:rsidP="00EF47F1">
      <w:pPr>
        <w:pStyle w:val="Sraopastraipa"/>
        <w:numPr>
          <w:ilvl w:val="0"/>
          <w:numId w:val="11"/>
        </w:numPr>
      </w:pPr>
      <w:proofErr w:type="spellStart"/>
      <w:r>
        <w:t>IdentityCore</w:t>
      </w:r>
      <w:proofErr w:type="spellEnd"/>
    </w:p>
    <w:p w:rsidR="00EF47F1" w:rsidRDefault="00EF47F1" w:rsidP="00EF47F1">
      <w:pPr>
        <w:pStyle w:val="Sraopastraipa"/>
        <w:numPr>
          <w:ilvl w:val="0"/>
          <w:numId w:val="11"/>
        </w:numPr>
      </w:pPr>
      <w:r>
        <w:t>Microsoft SQL Server 2017</w:t>
      </w:r>
    </w:p>
    <w:p w:rsidR="00EF47F1" w:rsidRPr="00065EE6" w:rsidRDefault="00EF47F1" w:rsidP="00EF47F1">
      <w:pPr>
        <w:pStyle w:val="Antrat1"/>
      </w:pPr>
      <w:bookmarkStart w:id="2" w:name="_Toc515407892"/>
      <w:r>
        <w:t>FUNKCINIAI REIKALAVIMAI</w:t>
      </w:r>
      <w:bookmarkEnd w:id="2"/>
    </w:p>
    <w:p w:rsidR="00EF47F1" w:rsidRDefault="00EF47F1" w:rsidP="00EF47F1">
      <w:pPr>
        <w:pStyle w:val="Sraopastraipa"/>
        <w:numPr>
          <w:ilvl w:val="0"/>
          <w:numId w:val="11"/>
        </w:numPr>
      </w:pPr>
      <w:r>
        <w:t>Neprisijungusiam vartotojui galima peržvelgti tik naujienas, žaidėjų traumas, taisykles, geriausiųjų NBA žaidėjų lentą;</w:t>
      </w:r>
    </w:p>
    <w:p w:rsidR="00EF47F1" w:rsidRDefault="00EF47F1" w:rsidP="00EF47F1">
      <w:pPr>
        <w:pStyle w:val="Sraopastraipa"/>
        <w:numPr>
          <w:ilvl w:val="0"/>
          <w:numId w:val="11"/>
        </w:numPr>
      </w:pPr>
      <w:r>
        <w:t xml:space="preserve">Užsiregistravęs ir prisijungęs vartotojas turi galimybę kasdien išsirinkti </w:t>
      </w:r>
      <w:r>
        <w:rPr>
          <w:lang w:val="en-US"/>
        </w:rPr>
        <w:t xml:space="preserve">5 </w:t>
      </w:r>
      <w:r>
        <w:t>žaidėjus. Taip pat peržvelgti geriausiųjų vartotojų lentą;</w:t>
      </w:r>
    </w:p>
    <w:p w:rsidR="00EF47F1" w:rsidRDefault="00EF47F1" w:rsidP="00EF47F1">
      <w:pPr>
        <w:pStyle w:val="Sraopastraipa"/>
        <w:numPr>
          <w:ilvl w:val="0"/>
          <w:numId w:val="11"/>
        </w:numPr>
      </w:pPr>
      <w:r>
        <w:t>Užsiregistravusiam vartotojui leidžiama redaguoti savo profilio informaciją;</w:t>
      </w:r>
    </w:p>
    <w:p w:rsidR="00EF47F1" w:rsidRDefault="00EF47F1" w:rsidP="00EF47F1">
      <w:pPr>
        <w:pStyle w:val="Sraopastraipa"/>
        <w:numPr>
          <w:ilvl w:val="0"/>
          <w:numId w:val="11"/>
        </w:numPr>
      </w:pPr>
      <w:r>
        <w:t>Užsiregistravęs vartotojas gali kviesti kitus vartotojus į draugus. Galima nesutikti vartotojo priimti į draugus;</w:t>
      </w:r>
    </w:p>
    <w:p w:rsidR="00EF47F1" w:rsidRDefault="00EF47F1" w:rsidP="00EF47F1">
      <w:pPr>
        <w:pStyle w:val="Sraopastraipa"/>
        <w:numPr>
          <w:ilvl w:val="0"/>
          <w:numId w:val="11"/>
        </w:numPr>
      </w:pPr>
      <w:r>
        <w:t>Sistema turi leisti vartotojui ieškoti draugų pagal jų prisijungimo vardą;</w:t>
      </w:r>
    </w:p>
    <w:p w:rsidR="00EF47F1" w:rsidRDefault="00EF47F1" w:rsidP="00EF47F1">
      <w:pPr>
        <w:pStyle w:val="Sraopastraipa"/>
        <w:numPr>
          <w:ilvl w:val="0"/>
          <w:numId w:val="11"/>
        </w:numPr>
      </w:pPr>
      <w:r>
        <w:t>Sistema leidžia visiems užsiregistravusiems ir prisijungusiems vartotojams komentuoti, pamėgti naujienas;</w:t>
      </w:r>
    </w:p>
    <w:p w:rsidR="00EF47F1" w:rsidRDefault="00EF47F1" w:rsidP="00EF47F1">
      <w:pPr>
        <w:pStyle w:val="Sraopastraipa"/>
        <w:numPr>
          <w:ilvl w:val="0"/>
          <w:numId w:val="11"/>
        </w:numPr>
      </w:pPr>
      <w:r>
        <w:t>Sistema kasdien atnaujina žaidėjų sudėtis, nuotraukas, traumas, naujienas bei paskutinės nakties rezultatus.</w:t>
      </w:r>
    </w:p>
    <w:p w:rsidR="00EF47F1" w:rsidRDefault="00EF47F1" w:rsidP="00EF47F1">
      <w:pPr>
        <w:pStyle w:val="Antrat1"/>
      </w:pPr>
      <w:bookmarkStart w:id="3" w:name="_Toc515407893"/>
      <w:r>
        <w:t>NEFUNKCINIAI REIKALAVIMAI</w:t>
      </w:r>
      <w:bookmarkEnd w:id="3"/>
    </w:p>
    <w:p w:rsidR="00EF47F1" w:rsidRDefault="00EF47F1" w:rsidP="00EF47F1">
      <w:pPr>
        <w:pStyle w:val="Sraopastraipa"/>
        <w:numPr>
          <w:ilvl w:val="0"/>
          <w:numId w:val="12"/>
        </w:numPr>
      </w:pPr>
      <w:r>
        <w:t>Puslapis turi būti patogus ir lengvai prieinamas ant visų įrenginių;</w:t>
      </w:r>
    </w:p>
    <w:p w:rsidR="00EF47F1" w:rsidRDefault="00EF47F1" w:rsidP="00EF47F1">
      <w:pPr>
        <w:pStyle w:val="Sraopastraipa"/>
        <w:numPr>
          <w:ilvl w:val="0"/>
          <w:numId w:val="12"/>
        </w:numPr>
      </w:pPr>
      <w:r>
        <w:t>Sistema negali rodyti jokios privačios vartotojo informacijos kaip slaptažodis bet kuriuo momentu;</w:t>
      </w:r>
    </w:p>
    <w:p w:rsidR="00EF47F1" w:rsidRDefault="00EF47F1" w:rsidP="00EF47F1">
      <w:pPr>
        <w:pStyle w:val="Sraopastraipa"/>
        <w:numPr>
          <w:ilvl w:val="0"/>
          <w:numId w:val="12"/>
        </w:numPr>
      </w:pPr>
      <w:r>
        <w:t>Sistema turi būti prieinama 24 valandas per parą NBA sezono metu;</w:t>
      </w:r>
    </w:p>
    <w:p w:rsidR="00EF47F1" w:rsidRDefault="00EF47F1" w:rsidP="00EF47F1">
      <w:pPr>
        <w:pStyle w:val="Sraopastraipa"/>
        <w:numPr>
          <w:ilvl w:val="0"/>
          <w:numId w:val="12"/>
        </w:numPr>
      </w:pPr>
      <w:r>
        <w:t>Atnaujinant projekto versiją, vartotojai neturi prarasti informacijos;</w:t>
      </w:r>
    </w:p>
    <w:p w:rsidR="00EF47F1" w:rsidRDefault="00EF47F1" w:rsidP="00EF47F1">
      <w:pPr>
        <w:pStyle w:val="Sraopastraipa"/>
        <w:numPr>
          <w:ilvl w:val="0"/>
          <w:numId w:val="12"/>
        </w:numPr>
      </w:pPr>
      <w:r>
        <w:t xml:space="preserve">Reikalingi duomenys turi būti ištraukiami iš galimų API prieigų ir saugomi projekto duomenų bazėje. Negalima </w:t>
      </w:r>
      <w:proofErr w:type="spellStart"/>
      <w:r>
        <w:t>frontend‘e</w:t>
      </w:r>
      <w:proofErr w:type="spellEnd"/>
      <w:r>
        <w:t xml:space="preserve"> gauti duomenis ne iš savo sukurtų API </w:t>
      </w:r>
      <w:proofErr w:type="spellStart"/>
      <w:r>
        <w:t>endpoint‘ų</w:t>
      </w:r>
      <w:proofErr w:type="spellEnd"/>
      <w:r>
        <w:t>;</w:t>
      </w:r>
    </w:p>
    <w:p w:rsidR="00EF47F1" w:rsidRDefault="00EF47F1" w:rsidP="00EF47F1">
      <w:pPr>
        <w:pStyle w:val="Sraopastraipa"/>
        <w:numPr>
          <w:ilvl w:val="0"/>
          <w:numId w:val="12"/>
        </w:numPr>
      </w:pPr>
      <w:r>
        <w:t>Reikia užtikrinti, kad</w:t>
      </w:r>
      <w:bookmarkStart w:id="4" w:name="_GoBack"/>
      <w:bookmarkEnd w:id="4"/>
      <w:r>
        <w:t xml:space="preserve"> duomenys būtų parsiunčiami tik tada, kai rungtynės pasibaigia ir prieš prasidedant ateinančioms rungtynėms.;</w:t>
      </w:r>
    </w:p>
    <w:p w:rsidR="00EF47F1" w:rsidRDefault="00EF47F1" w:rsidP="00EF47F1">
      <w:pPr>
        <w:pStyle w:val="Antrat1"/>
        <w:numPr>
          <w:ilvl w:val="0"/>
          <w:numId w:val="0"/>
        </w:numPr>
        <w:ind w:left="360"/>
        <w:jc w:val="both"/>
      </w:pPr>
      <w:r>
        <w:br w:type="page"/>
      </w:r>
    </w:p>
    <w:p w:rsidR="00EF47F1" w:rsidRDefault="00EF47F1" w:rsidP="00EF47F1">
      <w:pPr>
        <w:pStyle w:val="Antrat1"/>
      </w:pPr>
      <w:bookmarkStart w:id="5" w:name="_Toc515407894"/>
      <w:r>
        <w:lastRenderedPageBreak/>
        <w:t>PROJEKTO VALDYMO ĮRANKIS</w:t>
      </w:r>
      <w:bookmarkEnd w:id="5"/>
    </w:p>
    <w:p w:rsidR="00EF47F1" w:rsidRDefault="00EF47F1" w:rsidP="00EF47F1">
      <w:pPr>
        <w:pStyle w:val="Antrat2"/>
      </w:pPr>
      <w:bookmarkStart w:id="6" w:name="_Toc515407895"/>
      <w:r>
        <w:t>Nuoroda</w:t>
      </w:r>
      <w:bookmarkEnd w:id="6"/>
    </w:p>
    <w:p w:rsidR="00EF47F1" w:rsidRPr="0097201F" w:rsidRDefault="00EF47F1" w:rsidP="00EF47F1">
      <w:pPr>
        <w:ind w:firstLine="576"/>
      </w:pPr>
      <w:r w:rsidRPr="00851128">
        <w:rPr>
          <w:rStyle w:val="Hipersaitas"/>
        </w:rPr>
        <w:t>https://getschwifty.atlassian.net/browse/FH</w:t>
      </w:r>
    </w:p>
    <w:p w:rsidR="00EF47F1" w:rsidRDefault="00EF47F1" w:rsidP="00EF47F1">
      <w:pPr>
        <w:pStyle w:val="Antrat2"/>
      </w:pPr>
      <w:bookmarkStart w:id="7" w:name="_Toc515407896"/>
      <w:r>
        <w:t>Prisijungimo duomenys</w:t>
      </w:r>
      <w:bookmarkEnd w:id="7"/>
    </w:p>
    <w:p w:rsidR="00EF47F1" w:rsidRDefault="00EF47F1" w:rsidP="00EF47F1">
      <w:pPr>
        <w:ind w:left="576"/>
      </w:pPr>
      <w:proofErr w:type="spellStart"/>
      <w:r>
        <w:t>Login</w:t>
      </w:r>
      <w:proofErr w:type="spellEnd"/>
      <w:r>
        <w:t xml:space="preserve">: </w:t>
      </w:r>
      <w:hyperlink r:id="rId11" w:history="1">
        <w:r w:rsidRPr="00E53C34">
          <w:rPr>
            <w:rStyle w:val="Hipersaitas"/>
          </w:rPr>
          <w:t>fantasyhooper@gmail.com</w:t>
        </w:r>
      </w:hyperlink>
    </w:p>
    <w:p w:rsidR="00EF47F1" w:rsidRPr="0097201F" w:rsidRDefault="00EF47F1" w:rsidP="00EF47F1">
      <w:pPr>
        <w:ind w:left="576"/>
      </w:pPr>
      <w:proofErr w:type="spellStart"/>
      <w:r>
        <w:t>Password</w:t>
      </w:r>
      <w:proofErr w:type="spellEnd"/>
      <w:r>
        <w:t>: fantasy2018</w:t>
      </w:r>
    </w:p>
    <w:p w:rsidR="00EF47F1" w:rsidRDefault="00EF47F1" w:rsidP="00EF47F1">
      <w:pPr>
        <w:pStyle w:val="Antrat1"/>
      </w:pPr>
      <w:bookmarkStart w:id="8" w:name="_Toc515407897"/>
      <w:r>
        <w:t>PROJEKTO KODO SAUGYKLA</w:t>
      </w:r>
      <w:bookmarkEnd w:id="8"/>
    </w:p>
    <w:p w:rsidR="00EF47F1" w:rsidRDefault="00EF47F1" w:rsidP="00EF47F1">
      <w:pPr>
        <w:pStyle w:val="Antrat2"/>
      </w:pPr>
      <w:bookmarkStart w:id="9" w:name="_Toc515407898"/>
      <w:r>
        <w:t>Nuoroda</w:t>
      </w:r>
      <w:bookmarkEnd w:id="9"/>
    </w:p>
    <w:p w:rsidR="00EF47F1" w:rsidRDefault="00EF47F1" w:rsidP="00EF47F1">
      <w:pPr>
        <w:ind w:firstLine="576"/>
      </w:pPr>
      <w:hyperlink r:id="rId12" w:history="1">
        <w:r w:rsidRPr="00B56B5A">
          <w:rPr>
            <w:rStyle w:val="Hipersaitas"/>
          </w:rPr>
          <w:t>https://github.com/benNek/FantasyHoops</w:t>
        </w:r>
      </w:hyperlink>
    </w:p>
    <w:p w:rsidR="00EF47F1" w:rsidRPr="0027798F" w:rsidRDefault="00EF47F1" w:rsidP="00EF47F1">
      <w:pPr>
        <w:pStyle w:val="Antrat2"/>
      </w:pPr>
      <w:bookmarkStart w:id="10" w:name="_Toc515407899"/>
      <w:r>
        <w:t>Prisijungimo duomenys</w:t>
      </w:r>
      <w:bookmarkEnd w:id="10"/>
    </w:p>
    <w:p w:rsidR="00EF47F1" w:rsidRDefault="00EF47F1" w:rsidP="00EF47F1">
      <w:pPr>
        <w:ind w:left="576"/>
      </w:pPr>
      <w:proofErr w:type="spellStart"/>
      <w:r>
        <w:t>Login</w:t>
      </w:r>
      <w:proofErr w:type="spellEnd"/>
      <w:r>
        <w:t xml:space="preserve">: </w:t>
      </w:r>
      <w:proofErr w:type="spellStart"/>
      <w:r>
        <w:t>fantasyHooper</w:t>
      </w:r>
      <w:proofErr w:type="spellEnd"/>
    </w:p>
    <w:p w:rsidR="00EF47F1" w:rsidRPr="00EF07F4" w:rsidRDefault="00EF47F1" w:rsidP="00EF47F1">
      <w:pPr>
        <w:ind w:left="576"/>
      </w:pPr>
      <w:proofErr w:type="spellStart"/>
      <w:r>
        <w:t>Password</w:t>
      </w:r>
      <w:proofErr w:type="spellEnd"/>
      <w:r>
        <w:t>: fantasy2018</w:t>
      </w:r>
    </w:p>
    <w:p w:rsidR="00EF47F1" w:rsidRDefault="00EF47F1" w:rsidP="00EF47F1">
      <w:pPr>
        <w:pStyle w:val="Antrat1"/>
        <w:numPr>
          <w:ilvl w:val="0"/>
          <w:numId w:val="0"/>
        </w:numPr>
        <w:ind w:left="360"/>
        <w:jc w:val="both"/>
      </w:pPr>
      <w:r>
        <w:br w:type="page"/>
      </w:r>
    </w:p>
    <w:p w:rsidR="00EF47F1" w:rsidRDefault="00EF47F1" w:rsidP="00EF47F1">
      <w:pPr>
        <w:pStyle w:val="Antrat1"/>
      </w:pPr>
      <w:bookmarkStart w:id="11" w:name="_Toc515407900"/>
      <w:r>
        <w:lastRenderedPageBreak/>
        <w:t>BACKLOG</w:t>
      </w:r>
      <w:bookmarkEnd w:id="11"/>
    </w:p>
    <w:p w:rsidR="00EF47F1" w:rsidRDefault="00EF47F1" w:rsidP="00EF47F1">
      <w:pPr>
        <w:pStyle w:val="Antrat1"/>
        <w:numPr>
          <w:ilvl w:val="0"/>
          <w:numId w:val="0"/>
        </w:numPr>
        <w:ind w:left="360"/>
        <w:jc w:val="both"/>
        <w:sectPr w:rsidR="00EF47F1" w:rsidSect="00B55AE8">
          <w:pgSz w:w="11906" w:h="16838"/>
          <w:pgMar w:top="1134" w:right="851" w:bottom="993" w:left="851" w:header="567" w:footer="567" w:gutter="0"/>
          <w:cols w:space="1296"/>
          <w:docGrid w:linePitch="360"/>
        </w:sectPr>
      </w:pPr>
    </w:p>
    <w:p w:rsidR="00EF47F1" w:rsidRDefault="00EF47F1" w:rsidP="00EF47F1">
      <w:pPr>
        <w:pStyle w:val="Antrat1"/>
        <w:numPr>
          <w:ilvl w:val="0"/>
          <w:numId w:val="0"/>
        </w:numPr>
        <w:ind w:left="360"/>
        <w:jc w:val="both"/>
      </w:pPr>
    </w:p>
    <w:p w:rsidR="00EF47F1" w:rsidRDefault="00EF47F1" w:rsidP="00EF47F1">
      <w:r>
        <w:rPr>
          <w:noProof/>
          <w:lang w:val="en-US"/>
        </w:rPr>
        <w:drawing>
          <wp:inline distT="0" distB="0" distL="0" distR="0" wp14:anchorId="2A3823E7" wp14:editId="46C62BB0">
            <wp:extent cx="1610995" cy="3207837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20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B86D674" wp14:editId="3EDDFFF9">
            <wp:extent cx="1610995" cy="314982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14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column"/>
      </w:r>
    </w:p>
    <w:p w:rsidR="00EF47F1" w:rsidRDefault="00EF47F1" w:rsidP="00EF47F1">
      <w:r>
        <w:rPr>
          <w:noProof/>
          <w:lang w:val="en-US"/>
        </w:rPr>
        <w:drawing>
          <wp:inline distT="0" distB="0" distL="0" distR="0" wp14:anchorId="65B1D982" wp14:editId="72F23933">
            <wp:extent cx="1610995" cy="3188224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18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18945B9" wp14:editId="1A44AF23">
            <wp:extent cx="1608129" cy="32315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036" cy="331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7FF9EE4" wp14:editId="047F6E1E">
            <wp:extent cx="1607820" cy="52450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701" cy="54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column"/>
      </w:r>
    </w:p>
    <w:p w:rsidR="00EF47F1" w:rsidRDefault="00EF47F1" w:rsidP="00EF47F1">
      <w:pPr>
        <w:sectPr w:rsidR="00EF47F1" w:rsidSect="00D10795">
          <w:type w:val="continuous"/>
          <w:pgSz w:w="11906" w:h="16838"/>
          <w:pgMar w:top="1134" w:right="851" w:bottom="1134" w:left="851" w:header="567" w:footer="567" w:gutter="0"/>
          <w:cols w:num="3" w:space="1296"/>
          <w:docGrid w:linePitch="360"/>
        </w:sectPr>
      </w:pPr>
      <w:r>
        <w:rPr>
          <w:noProof/>
          <w:lang w:val="en-US"/>
        </w:rPr>
        <w:drawing>
          <wp:inline distT="0" distB="0" distL="0" distR="0" wp14:anchorId="27B02DD9" wp14:editId="2CDB931C">
            <wp:extent cx="1610995" cy="3169177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16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EA75244" wp14:editId="740BE446">
            <wp:extent cx="1661160" cy="33024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06" cy="335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7414F17" wp14:editId="6F83C9FE">
            <wp:extent cx="1694454" cy="1668780"/>
            <wp:effectExtent l="0" t="0" r="127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33" cy="169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7F1" w:rsidRDefault="00EF47F1" w:rsidP="00EF47F1">
      <w:pPr>
        <w:pStyle w:val="Antrat1"/>
        <w:numPr>
          <w:ilvl w:val="0"/>
          <w:numId w:val="0"/>
        </w:numPr>
        <w:jc w:val="both"/>
      </w:pPr>
      <w:r>
        <w:br w:type="page"/>
      </w:r>
    </w:p>
    <w:p w:rsidR="00EF47F1" w:rsidRDefault="00EF47F1" w:rsidP="00EF47F1">
      <w:pPr>
        <w:sectPr w:rsidR="00EF47F1" w:rsidSect="00D10795">
          <w:type w:val="continuous"/>
          <w:pgSz w:w="11906" w:h="16838"/>
          <w:pgMar w:top="1134" w:right="851" w:bottom="1134" w:left="851" w:header="567" w:footer="567" w:gutter="0"/>
          <w:cols w:space="1296"/>
          <w:docGrid w:linePitch="360"/>
        </w:sectPr>
      </w:pPr>
    </w:p>
    <w:p w:rsidR="00EF47F1" w:rsidRDefault="00EF47F1" w:rsidP="00EF47F1">
      <w:pPr>
        <w:sectPr w:rsidR="00EF47F1" w:rsidSect="000F3616">
          <w:type w:val="continuous"/>
          <w:pgSz w:w="11906" w:h="16838"/>
          <w:pgMar w:top="1134" w:right="851" w:bottom="1134" w:left="851" w:header="567" w:footer="567" w:gutter="0"/>
          <w:cols w:num="3" w:space="1296"/>
          <w:docGrid w:linePitch="360"/>
        </w:sectPr>
      </w:pPr>
      <w:r>
        <w:rPr>
          <w:noProof/>
          <w:lang w:val="en-US"/>
        </w:rPr>
        <w:lastRenderedPageBreak/>
        <w:drawing>
          <wp:inline distT="0" distB="0" distL="0" distR="0">
            <wp:extent cx="2026920" cy="4968240"/>
            <wp:effectExtent l="0" t="0" r="0" b="3810"/>
            <wp:docPr id="22" name="Paveikslėlis 22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column"/>
      </w:r>
      <w:r>
        <w:br w:type="column"/>
      </w:r>
    </w:p>
    <w:p w:rsidR="00EF47F1" w:rsidRDefault="00EF47F1" w:rsidP="00EF47F1">
      <w:r>
        <w:br w:type="page"/>
      </w:r>
    </w:p>
    <w:p w:rsidR="00EF47F1" w:rsidRDefault="00EF47F1" w:rsidP="00EF47F1">
      <w:pPr>
        <w:pStyle w:val="Antrat1"/>
      </w:pPr>
      <w:bookmarkStart w:id="12" w:name="_Toc515407901"/>
      <w:proofErr w:type="spellStart"/>
      <w:r>
        <w:lastRenderedPageBreak/>
        <w:t>Sprint‘ų</w:t>
      </w:r>
      <w:proofErr w:type="spellEnd"/>
      <w:r>
        <w:t xml:space="preserve"> </w:t>
      </w:r>
      <w:proofErr w:type="spellStart"/>
      <w:r>
        <w:rPr>
          <w:i/>
        </w:rPr>
        <w:t>burn-down</w:t>
      </w:r>
      <w:proofErr w:type="spellEnd"/>
      <w:r>
        <w:rPr>
          <w:i/>
        </w:rPr>
        <w:t xml:space="preserve"> </w:t>
      </w:r>
      <w:r>
        <w:t>grafikai</w:t>
      </w:r>
      <w:bookmarkEnd w:id="12"/>
    </w:p>
    <w:p w:rsidR="00EF47F1" w:rsidRPr="00FC22F6" w:rsidRDefault="00EF47F1" w:rsidP="00EF47F1">
      <w:pPr>
        <w:pStyle w:val="Antrat2"/>
      </w:pPr>
      <w:bookmarkStart w:id="13" w:name="_Toc515407902"/>
      <w:r>
        <w:t xml:space="preserve">FH </w:t>
      </w:r>
      <w:proofErr w:type="spellStart"/>
      <w:r>
        <w:t>Sprint</w:t>
      </w:r>
      <w:proofErr w:type="spellEnd"/>
      <w:r>
        <w:t xml:space="preserve"> </w:t>
      </w:r>
      <w:r>
        <w:rPr>
          <w:lang w:val="en-US"/>
        </w:rPr>
        <w:t>1</w:t>
      </w:r>
      <w:bookmarkEnd w:id="13"/>
    </w:p>
    <w:p w:rsidR="00EF47F1" w:rsidRDefault="00EF47F1" w:rsidP="00EF47F1">
      <w:r>
        <w:rPr>
          <w:noProof/>
          <w:lang w:val="en-US"/>
        </w:rPr>
        <w:drawing>
          <wp:inline distT="0" distB="0" distL="0" distR="0" wp14:anchorId="2DE90EA9" wp14:editId="60E426C2">
            <wp:extent cx="6479540" cy="16262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F1" w:rsidRDefault="00EF47F1" w:rsidP="00EF47F1">
      <w:r>
        <w:rPr>
          <w:noProof/>
          <w:lang w:val="en-US"/>
        </w:rPr>
        <w:drawing>
          <wp:inline distT="0" distB="0" distL="0" distR="0" wp14:anchorId="2BAFD79D" wp14:editId="13EF7489">
            <wp:extent cx="6479540" cy="17843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F1" w:rsidRDefault="00EF47F1" w:rsidP="00EF47F1">
      <w:pPr>
        <w:pStyle w:val="Antrat2"/>
      </w:pPr>
      <w:bookmarkStart w:id="14" w:name="_Toc515407903"/>
      <w:r>
        <w:t xml:space="preserve">FH </w:t>
      </w:r>
      <w:proofErr w:type="spellStart"/>
      <w:r>
        <w:t>Sprint</w:t>
      </w:r>
      <w:proofErr w:type="spellEnd"/>
      <w:r>
        <w:t xml:space="preserve"> 2</w:t>
      </w:r>
      <w:bookmarkEnd w:id="14"/>
    </w:p>
    <w:p w:rsidR="00EF47F1" w:rsidRDefault="00EF47F1" w:rsidP="00EF47F1">
      <w:r>
        <w:rPr>
          <w:noProof/>
          <w:lang w:val="en-US"/>
        </w:rPr>
        <w:drawing>
          <wp:inline distT="0" distB="0" distL="0" distR="0" wp14:anchorId="64565EB8" wp14:editId="607CA676">
            <wp:extent cx="6479540" cy="163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F1" w:rsidRDefault="00EF47F1" w:rsidP="00EF47F1">
      <w:r>
        <w:rPr>
          <w:noProof/>
          <w:lang w:val="en-US"/>
        </w:rPr>
        <w:drawing>
          <wp:inline distT="0" distB="0" distL="0" distR="0" wp14:anchorId="290AF31B" wp14:editId="241D1E6A">
            <wp:extent cx="6479540" cy="29102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F1" w:rsidRDefault="00EF47F1" w:rsidP="00EF47F1">
      <w:pPr>
        <w:pStyle w:val="Antrat2"/>
      </w:pPr>
      <w:bookmarkStart w:id="15" w:name="_Toc515407904"/>
      <w:r>
        <w:lastRenderedPageBreak/>
        <w:t xml:space="preserve">FH </w:t>
      </w:r>
      <w:proofErr w:type="spellStart"/>
      <w:r>
        <w:t>Sprint</w:t>
      </w:r>
      <w:proofErr w:type="spellEnd"/>
      <w:r>
        <w:t xml:space="preserve"> 3</w:t>
      </w:r>
      <w:bookmarkEnd w:id="15"/>
    </w:p>
    <w:p w:rsidR="00EF47F1" w:rsidRDefault="00EF47F1" w:rsidP="00EF47F1">
      <w:r>
        <w:rPr>
          <w:noProof/>
          <w:lang w:val="en-US"/>
        </w:rPr>
        <w:drawing>
          <wp:inline distT="0" distB="0" distL="0" distR="0" wp14:anchorId="0C24868D" wp14:editId="704A91FB">
            <wp:extent cx="6479540" cy="14465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6461760" cy="3489960"/>
            <wp:effectExtent l="0" t="0" r="0" b="0"/>
            <wp:docPr id="21" name="Paveikslėlis 2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7F1" w:rsidRDefault="00EF47F1" w:rsidP="00EF47F1">
      <w:r>
        <w:rPr>
          <w:noProof/>
          <w:lang w:val="en-US"/>
        </w:rPr>
        <w:drawing>
          <wp:inline distT="0" distB="0" distL="0" distR="0" wp14:anchorId="77CF4450" wp14:editId="657CB443">
            <wp:extent cx="6479540" cy="2887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F1" w:rsidRDefault="00EF47F1" w:rsidP="00EF47F1">
      <w:r>
        <w:rPr>
          <w:noProof/>
          <w:lang w:val="en-US"/>
        </w:rPr>
        <w:drawing>
          <wp:inline distT="0" distB="0" distL="0" distR="0" wp14:anchorId="7C1C4A46" wp14:editId="645A5AC3">
            <wp:extent cx="6479540" cy="7181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F1" w:rsidRDefault="00EF47F1" w:rsidP="00EF47F1"/>
    <w:p w:rsidR="00EF47F1" w:rsidRDefault="00EF47F1" w:rsidP="00EF47F1">
      <w:pPr>
        <w:pStyle w:val="Antrat2"/>
      </w:pPr>
      <w:bookmarkStart w:id="16" w:name="_Toc515407905"/>
      <w:r>
        <w:t xml:space="preserve">FH </w:t>
      </w:r>
      <w:proofErr w:type="spellStart"/>
      <w:r>
        <w:t>Sprint</w:t>
      </w:r>
      <w:proofErr w:type="spellEnd"/>
      <w:r>
        <w:t xml:space="preserve"> 4</w:t>
      </w:r>
      <w:bookmarkEnd w:id="16"/>
    </w:p>
    <w:p w:rsidR="00EF47F1" w:rsidRDefault="00EF47F1" w:rsidP="00EF47F1">
      <w:pPr>
        <w:rPr>
          <w:b/>
        </w:rPr>
      </w:pPr>
      <w:r>
        <w:rPr>
          <w:b/>
          <w:noProof/>
        </w:rPr>
        <w:drawing>
          <wp:inline distT="0" distB="0" distL="0" distR="0">
            <wp:extent cx="6461760" cy="3489960"/>
            <wp:effectExtent l="0" t="0" r="0" b="0"/>
            <wp:docPr id="20" name="Paveikslėlis 20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7F1" w:rsidRDefault="00EF47F1" w:rsidP="00EF47F1">
      <w:pPr>
        <w:pStyle w:val="Antrat2"/>
        <w:rPr>
          <w:lang w:val="en-US"/>
        </w:rPr>
      </w:pPr>
      <w:bookmarkStart w:id="17" w:name="_Toc515407906"/>
      <w:r>
        <w:t xml:space="preserve">FH </w:t>
      </w:r>
      <w:proofErr w:type="spellStart"/>
      <w:r>
        <w:t>Sprint</w:t>
      </w:r>
      <w:proofErr w:type="spellEnd"/>
      <w:r>
        <w:t xml:space="preserve"> 5</w:t>
      </w:r>
      <w:bookmarkEnd w:id="17"/>
    </w:p>
    <w:p w:rsidR="00EF47F1" w:rsidRDefault="00EF47F1" w:rsidP="00EF47F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58C414" wp14:editId="5D6719EA">
            <wp:extent cx="6469380" cy="2979420"/>
            <wp:effectExtent l="0" t="0" r="762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7F1" w:rsidRDefault="00EF47F1" w:rsidP="00EF47F1">
      <w:pPr>
        <w:pStyle w:val="Antrat2"/>
        <w:rPr>
          <w:lang w:val="en-US"/>
        </w:rPr>
      </w:pPr>
      <w:bookmarkStart w:id="18" w:name="_Toc515407907"/>
      <w:r>
        <w:rPr>
          <w:lang w:val="en-US"/>
        </w:rPr>
        <w:lastRenderedPageBreak/>
        <w:t>FH Sprint 6</w:t>
      </w:r>
      <w:bookmarkEnd w:id="18"/>
    </w:p>
    <w:p w:rsidR="00EF47F1" w:rsidRDefault="00EF47F1" w:rsidP="00EF47F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5A2084" wp14:editId="379E411E">
            <wp:extent cx="6469380" cy="2385060"/>
            <wp:effectExtent l="0" t="0" r="762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7F1" w:rsidRDefault="00EF47F1" w:rsidP="00EF47F1">
      <w:pPr>
        <w:pStyle w:val="Antrat1"/>
      </w:pPr>
      <w:bookmarkStart w:id="19" w:name="_Toc515407908"/>
      <w:proofErr w:type="spellStart"/>
      <w:r>
        <w:rPr>
          <w:lang w:val="en-US"/>
        </w:rPr>
        <w:t>Programin</w:t>
      </w:r>
      <w:proofErr w:type="spellEnd"/>
      <w:r>
        <w:t>ės įrangos testavimas</w:t>
      </w:r>
      <w:bookmarkEnd w:id="19"/>
    </w:p>
    <w:p w:rsidR="00EF47F1" w:rsidRDefault="00EF47F1" w:rsidP="00EF47F1">
      <w:pPr>
        <w:rPr>
          <w:lang w:val="en-US"/>
        </w:rPr>
      </w:pPr>
    </w:p>
    <w:p w:rsidR="00EF47F1" w:rsidRPr="00FA6372" w:rsidRDefault="00EF47F1" w:rsidP="00EF47F1">
      <w:pPr>
        <w:jc w:val="center"/>
        <w:rPr>
          <w:lang w:val="en-US"/>
        </w:rPr>
      </w:pPr>
      <w:proofErr w:type="spellStart"/>
      <w:r>
        <w:rPr>
          <w:lang w:val="en-US"/>
        </w:rPr>
        <w:t>Atlik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ai</w:t>
      </w:r>
      <w:proofErr w:type="spellEnd"/>
      <w:r>
        <w:rPr>
          <w:lang w:val="en-US"/>
        </w:rPr>
        <w:t>.</w:t>
      </w:r>
    </w:p>
    <w:p w:rsidR="00EF47F1" w:rsidRPr="00FE2C1B" w:rsidRDefault="00EF47F1" w:rsidP="00EF47F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34FB95" wp14:editId="04A45B40">
            <wp:extent cx="4046220" cy="3131820"/>
            <wp:effectExtent l="0" t="0" r="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EC2" w:rsidRPr="00EF47F1" w:rsidRDefault="00257EC2" w:rsidP="00EF47F1"/>
    <w:sectPr w:rsidR="00257EC2" w:rsidRPr="00EF47F1" w:rsidSect="00D10795">
      <w:footerReference w:type="even" r:id="rId33"/>
      <w:footerReference w:type="first" r:id="rId34"/>
      <w:type w:val="continuous"/>
      <w:pgSz w:w="11906" w:h="16838"/>
      <w:pgMar w:top="1134" w:right="851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53F" w:rsidRDefault="0035453F">
      <w:pPr>
        <w:spacing w:before="0" w:after="0" w:line="240" w:lineRule="auto"/>
      </w:pPr>
      <w:r>
        <w:separator/>
      </w:r>
    </w:p>
  </w:endnote>
  <w:endnote w:type="continuationSeparator" w:id="0">
    <w:p w:rsidR="0035453F" w:rsidRDefault="003545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497726"/>
      <w:docPartObj>
        <w:docPartGallery w:val="Page Numbers (Bottom of Page)"/>
        <w:docPartUnique/>
      </w:docPartObj>
    </w:sdtPr>
    <w:sdtContent>
      <w:p w:rsidR="00EF47F1" w:rsidRDefault="00EF47F1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EF47F1" w:rsidRDefault="00EF47F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36001"/>
      <w:docPartObj>
        <w:docPartGallery w:val="Page Numbers (Bottom of Page)"/>
        <w:docPartUnique/>
      </w:docPartObj>
    </w:sdtPr>
    <w:sdtContent>
      <w:p w:rsidR="00EF47F1" w:rsidRDefault="00EF47F1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F47F1" w:rsidRDefault="00EF47F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3656237"/>
      <w:docPartObj>
        <w:docPartGallery w:val="Page Numbers (Bottom of Page)"/>
        <w:docPartUnique/>
      </w:docPartObj>
    </w:sdtPr>
    <w:sdtEndPr/>
    <w:sdtContent>
      <w:p w:rsidR="001E4C35" w:rsidRDefault="00213D7E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1E4C35" w:rsidRDefault="0035453F">
    <w:pPr>
      <w:pStyle w:val="Por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2995155"/>
      <w:docPartObj>
        <w:docPartGallery w:val="Page Numbers (Bottom of Page)"/>
        <w:docPartUnique/>
      </w:docPartObj>
    </w:sdtPr>
    <w:sdtEndPr/>
    <w:sdtContent>
      <w:p w:rsidR="001E4C35" w:rsidRDefault="00213D7E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E4C35" w:rsidRDefault="0035453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53F" w:rsidRDefault="0035453F">
      <w:pPr>
        <w:spacing w:before="0" w:after="0" w:line="240" w:lineRule="auto"/>
      </w:pPr>
      <w:r>
        <w:separator/>
      </w:r>
    </w:p>
  </w:footnote>
  <w:footnote w:type="continuationSeparator" w:id="0">
    <w:p w:rsidR="0035453F" w:rsidRDefault="0035453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2B9A"/>
    <w:multiLevelType w:val="multilevel"/>
    <w:tmpl w:val="FE629C78"/>
    <w:lvl w:ilvl="0">
      <w:start w:val="1"/>
      <w:numFmt w:val="decimal"/>
      <w:pStyle w:val="Antrat1"/>
      <w:lvlText w:val="%1."/>
      <w:lvlJc w:val="left"/>
      <w:pPr>
        <w:ind w:left="360" w:hanging="360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E8083D"/>
    <w:multiLevelType w:val="hybridMultilevel"/>
    <w:tmpl w:val="F064CFA2"/>
    <w:lvl w:ilvl="0" w:tplc="35405D1E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E313D"/>
    <w:multiLevelType w:val="hybridMultilevel"/>
    <w:tmpl w:val="70FCD6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E025F"/>
    <w:multiLevelType w:val="hybridMultilevel"/>
    <w:tmpl w:val="0738660E"/>
    <w:lvl w:ilvl="0" w:tplc="483457E4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F4C47"/>
    <w:multiLevelType w:val="hybridMultilevel"/>
    <w:tmpl w:val="EF6ED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C538E"/>
    <w:multiLevelType w:val="hybridMultilevel"/>
    <w:tmpl w:val="687A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E005B"/>
    <w:multiLevelType w:val="hybridMultilevel"/>
    <w:tmpl w:val="B2A603AA"/>
    <w:lvl w:ilvl="0" w:tplc="C8480052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495B2D"/>
    <w:multiLevelType w:val="multilevel"/>
    <w:tmpl w:val="A37ECC6A"/>
    <w:numStyleLink w:val="Style1"/>
  </w:abstractNum>
  <w:abstractNum w:abstractNumId="8" w15:restartNumberingAfterBreak="0">
    <w:nsid w:val="4DC12E6D"/>
    <w:multiLevelType w:val="multilevel"/>
    <w:tmpl w:val="A37ECC6A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52902D54"/>
    <w:multiLevelType w:val="hybridMultilevel"/>
    <w:tmpl w:val="6360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B25F0"/>
    <w:multiLevelType w:val="multilevel"/>
    <w:tmpl w:val="C7F48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FA24351"/>
    <w:multiLevelType w:val="hybridMultilevel"/>
    <w:tmpl w:val="96F8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80F"/>
    <w:rsid w:val="00051A81"/>
    <w:rsid w:val="000605A6"/>
    <w:rsid w:val="000621B5"/>
    <w:rsid w:val="00065EE6"/>
    <w:rsid w:val="0008054D"/>
    <w:rsid w:val="00094652"/>
    <w:rsid w:val="000C3442"/>
    <w:rsid w:val="000F3616"/>
    <w:rsid w:val="000F5CBA"/>
    <w:rsid w:val="00103B41"/>
    <w:rsid w:val="001063A2"/>
    <w:rsid w:val="001122C8"/>
    <w:rsid w:val="00157BBB"/>
    <w:rsid w:val="001A43B5"/>
    <w:rsid w:val="001B7A70"/>
    <w:rsid w:val="001C7847"/>
    <w:rsid w:val="001E24CC"/>
    <w:rsid w:val="00213D7E"/>
    <w:rsid w:val="00226DED"/>
    <w:rsid w:val="00232189"/>
    <w:rsid w:val="002526BF"/>
    <w:rsid w:val="00252B99"/>
    <w:rsid w:val="00257EC2"/>
    <w:rsid w:val="00272994"/>
    <w:rsid w:val="0027798F"/>
    <w:rsid w:val="002B43E7"/>
    <w:rsid w:val="00312CA0"/>
    <w:rsid w:val="0035453F"/>
    <w:rsid w:val="00356634"/>
    <w:rsid w:val="003A3EFD"/>
    <w:rsid w:val="003B19E3"/>
    <w:rsid w:val="003B3000"/>
    <w:rsid w:val="003B47A4"/>
    <w:rsid w:val="003C4846"/>
    <w:rsid w:val="00436825"/>
    <w:rsid w:val="004471B0"/>
    <w:rsid w:val="004561D9"/>
    <w:rsid w:val="00475C5E"/>
    <w:rsid w:val="00511D41"/>
    <w:rsid w:val="00560FE7"/>
    <w:rsid w:val="00584D11"/>
    <w:rsid w:val="00594921"/>
    <w:rsid w:val="005B6562"/>
    <w:rsid w:val="005D50B0"/>
    <w:rsid w:val="005D714D"/>
    <w:rsid w:val="005E5107"/>
    <w:rsid w:val="00664580"/>
    <w:rsid w:val="006828AF"/>
    <w:rsid w:val="006A501E"/>
    <w:rsid w:val="00723A62"/>
    <w:rsid w:val="007459C0"/>
    <w:rsid w:val="0076689B"/>
    <w:rsid w:val="007B5009"/>
    <w:rsid w:val="007C7A30"/>
    <w:rsid w:val="00851128"/>
    <w:rsid w:val="00861CC6"/>
    <w:rsid w:val="009310F4"/>
    <w:rsid w:val="0097201F"/>
    <w:rsid w:val="009764CF"/>
    <w:rsid w:val="00982C4B"/>
    <w:rsid w:val="00984098"/>
    <w:rsid w:val="00992649"/>
    <w:rsid w:val="009A2AE1"/>
    <w:rsid w:val="009A2DA8"/>
    <w:rsid w:val="00A119D9"/>
    <w:rsid w:val="00A25C99"/>
    <w:rsid w:val="00A31E19"/>
    <w:rsid w:val="00A47DBC"/>
    <w:rsid w:val="00AC4216"/>
    <w:rsid w:val="00AE0133"/>
    <w:rsid w:val="00B14BF9"/>
    <w:rsid w:val="00B23EB4"/>
    <w:rsid w:val="00B55AE8"/>
    <w:rsid w:val="00B64178"/>
    <w:rsid w:val="00BA471B"/>
    <w:rsid w:val="00BB2429"/>
    <w:rsid w:val="00BE79B5"/>
    <w:rsid w:val="00BF3585"/>
    <w:rsid w:val="00C0480F"/>
    <w:rsid w:val="00D10795"/>
    <w:rsid w:val="00D175B8"/>
    <w:rsid w:val="00D22AF8"/>
    <w:rsid w:val="00D348E2"/>
    <w:rsid w:val="00D75E95"/>
    <w:rsid w:val="00DA0B20"/>
    <w:rsid w:val="00EB7409"/>
    <w:rsid w:val="00EC75F4"/>
    <w:rsid w:val="00EE2E99"/>
    <w:rsid w:val="00EF07F4"/>
    <w:rsid w:val="00EF47F1"/>
    <w:rsid w:val="00F01B9B"/>
    <w:rsid w:val="00F06925"/>
    <w:rsid w:val="00F07F23"/>
    <w:rsid w:val="00FA3564"/>
    <w:rsid w:val="00FB762D"/>
    <w:rsid w:val="00FC22F6"/>
    <w:rsid w:val="00FD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A4C391-23E1-4B53-A0A2-935002BE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348E2"/>
    <w:pPr>
      <w:spacing w:before="160"/>
      <w:jc w:val="both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C4216"/>
    <w:pPr>
      <w:keepNext/>
      <w:keepLines/>
      <w:numPr>
        <w:numId w:val="7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60FE7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0C3442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60FE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60FE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60FE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60FE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60FE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60FE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C0480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0480F"/>
    <w:rPr>
      <w:rFonts w:ascii="Times New Roman" w:hAnsi="Times New Roman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60FE7"/>
    <w:rPr>
      <w:rFonts w:ascii="Times New Roman" w:eastAsiaTheme="majorEastAsia" w:hAnsi="Times New Roman" w:cstheme="majorBidi"/>
      <w:b/>
      <w:sz w:val="28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1C7847"/>
    <w:pPr>
      <w:outlineLvl w:val="9"/>
    </w:pPr>
    <w:rPr>
      <w:lang w:val="en-US"/>
    </w:rPr>
  </w:style>
  <w:style w:type="paragraph" w:styleId="Sraopastraipa">
    <w:name w:val="List Paragraph"/>
    <w:basedOn w:val="prastasis"/>
    <w:uiPriority w:val="34"/>
    <w:qFormat/>
    <w:rsid w:val="00EF07F4"/>
    <w:pPr>
      <w:ind w:left="720"/>
      <w:contextualSpacing/>
    </w:pPr>
  </w:style>
  <w:style w:type="paragraph" w:styleId="Pavadinimas">
    <w:name w:val="Title"/>
    <w:basedOn w:val="prastasis"/>
    <w:next w:val="prastasis"/>
    <w:link w:val="PavadinimasDiagrama"/>
    <w:uiPriority w:val="10"/>
    <w:qFormat/>
    <w:rsid w:val="001C7847"/>
    <w:pPr>
      <w:spacing w:after="3000" w:line="240" w:lineRule="auto"/>
      <w:jc w:val="center"/>
    </w:pPr>
    <w:rPr>
      <w:rFonts w:cs="Times New Roman"/>
      <w:b/>
      <w:sz w:val="36"/>
      <w:szCs w:val="2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F07F4"/>
    <w:rPr>
      <w:color w:val="808080"/>
      <w:shd w:val="clear" w:color="auto" w:fill="E6E6E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C7847"/>
    <w:rPr>
      <w:rFonts w:ascii="Times New Roman" w:hAnsi="Times New Roman" w:cs="Times New Roman"/>
      <w:b/>
      <w:sz w:val="36"/>
      <w:szCs w:val="28"/>
    </w:rPr>
  </w:style>
  <w:style w:type="paragraph" w:styleId="Turinys1">
    <w:name w:val="toc 1"/>
    <w:basedOn w:val="prastasis"/>
    <w:next w:val="prastasis"/>
    <w:autoRedefine/>
    <w:uiPriority w:val="39"/>
    <w:unhideWhenUsed/>
    <w:rsid w:val="001C7847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1C7847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348E2"/>
    <w:rPr>
      <w:color w:val="954F72" w:themeColor="followed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60FE7"/>
    <w:rPr>
      <w:rFonts w:ascii="Times New Roman" w:eastAsiaTheme="majorEastAsia" w:hAnsi="Times New Roman" w:cstheme="majorBidi"/>
      <w:b/>
      <w:sz w:val="24"/>
      <w:szCs w:val="26"/>
    </w:rPr>
  </w:style>
  <w:style w:type="numbering" w:customStyle="1" w:styleId="Style1">
    <w:name w:val="Style1"/>
    <w:uiPriority w:val="99"/>
    <w:rsid w:val="000C3442"/>
    <w:pPr>
      <w:numPr>
        <w:numId w:val="3"/>
      </w:numPr>
    </w:pPr>
  </w:style>
  <w:style w:type="character" w:customStyle="1" w:styleId="Antrat3Diagrama">
    <w:name w:val="Antraštė 3 Diagrama"/>
    <w:basedOn w:val="Numatytasispastraiposriftas"/>
    <w:link w:val="Antrat3"/>
    <w:uiPriority w:val="9"/>
    <w:rsid w:val="000C3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60FE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60FE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60FE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60FE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60F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60F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urinys2">
    <w:name w:val="toc 2"/>
    <w:basedOn w:val="prastasis"/>
    <w:next w:val="prastasis"/>
    <w:autoRedefine/>
    <w:uiPriority w:val="39"/>
    <w:unhideWhenUsed/>
    <w:rsid w:val="00560FE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github.com/benNek/FantasyHoop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ntasyhooper@gmail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713F-06D8-437C-A822-F95BFD5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0</Pages>
  <Words>2912</Words>
  <Characters>1660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Naidzinavičius Mantas</dc:creator>
  <cp:keywords/>
  <dc:description/>
  <cp:lastModifiedBy>Marius Jurkėnas</cp:lastModifiedBy>
  <cp:revision>69</cp:revision>
  <dcterms:created xsi:type="dcterms:W3CDTF">2018-02-14T13:32:00Z</dcterms:created>
  <dcterms:modified xsi:type="dcterms:W3CDTF">2018-05-29T22:43:00Z</dcterms:modified>
</cp:coreProperties>
</file>